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E7" w:rsidRPr="008B1DCF" w:rsidRDefault="006B64E7" w:rsidP="008B1DCF">
      <w:pPr>
        <w:jc w:val="center"/>
        <w:rPr>
          <w:b/>
          <w:sz w:val="32"/>
          <w:szCs w:val="32"/>
          <w:u w:val="single"/>
        </w:rPr>
      </w:pPr>
      <w:r w:rsidRPr="008B1DCF">
        <w:rPr>
          <w:b/>
          <w:sz w:val="32"/>
          <w:szCs w:val="32"/>
          <w:u w:val="single"/>
        </w:rPr>
        <w:t>Program Evaluation Summary</w:t>
      </w:r>
    </w:p>
    <w:p w:rsidR="006B64E7" w:rsidRPr="008B1DCF" w:rsidRDefault="006B64E7" w:rsidP="008B1DCF">
      <w:pPr>
        <w:jc w:val="center"/>
        <w:rPr>
          <w:b/>
        </w:rPr>
      </w:pPr>
      <w:r>
        <w:rPr>
          <w:b/>
        </w:rPr>
        <w:t xml:space="preserve">AAFP &amp; </w:t>
      </w:r>
      <w:r w:rsidRPr="008B1DCF">
        <w:rPr>
          <w:b/>
        </w:rPr>
        <w:t>AAFP Foundation FMIG Network Funding Initiative</w:t>
      </w:r>
    </w:p>
    <w:p w:rsidR="006B64E7" w:rsidRDefault="006B64E7"/>
    <w:p w:rsidR="006B64E7" w:rsidRPr="00117F59" w:rsidRDefault="006B64E7">
      <w:pPr>
        <w:rPr>
          <w:color w:val="FF0000"/>
          <w:u w:val="single"/>
        </w:rPr>
      </w:pPr>
      <w:r w:rsidRPr="00117F59">
        <w:rPr>
          <w:color w:val="FF0000"/>
          <w:u w:val="single"/>
        </w:rPr>
        <w:t>* Note: completion of all sections is required.</w:t>
      </w:r>
    </w:p>
    <w:p w:rsidR="006B64E7" w:rsidRDefault="006B64E7"/>
    <w:p w:rsidR="006B64E7" w:rsidRDefault="006B64E7">
      <w:smartTag w:uri="urn:schemas-microsoft-com:office:smarttags" w:element="place">
        <w:smartTag w:uri="urn:schemas-microsoft-com:office:smarttags" w:element="PlaceName">
          <w:r w:rsidRPr="008B1DCF">
            <w:rPr>
              <w:b/>
              <w:i/>
            </w:rPr>
            <w:t>Medical</w:t>
          </w:r>
        </w:smartTag>
        <w:r w:rsidRPr="008B1DCF">
          <w:rPr>
            <w:b/>
            <w:i/>
          </w:rPr>
          <w:t xml:space="preserve"> </w:t>
        </w:r>
        <w:smartTag w:uri="urn:schemas-microsoft-com:office:smarttags" w:element="PlaceType">
          <w:r w:rsidRPr="008B1DCF">
            <w:rPr>
              <w:b/>
              <w:i/>
            </w:rPr>
            <w:t>School</w:t>
          </w:r>
        </w:smartTag>
      </w:smartTag>
      <w:r>
        <w:t xml:space="preserve">:  </w:t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6B64E7" w:rsidRDefault="006B64E7"/>
    <w:p w:rsidR="006B64E7" w:rsidRDefault="006B64E7"/>
    <w:p w:rsidR="006B64E7" w:rsidRDefault="006B64E7" w:rsidP="00CD1FA3">
      <w:r w:rsidRPr="008B1DCF">
        <w:rPr>
          <w:b/>
          <w:i/>
        </w:rPr>
        <w:t>Presentation</w:t>
      </w:r>
      <w:r w:rsidR="009F1F96">
        <w:rPr>
          <w:b/>
          <w:i/>
        </w:rPr>
        <w:t xml:space="preserve"> or Project</w:t>
      </w:r>
      <w:r w:rsidRPr="008B1DCF">
        <w:rPr>
          <w:b/>
          <w:i/>
        </w:rPr>
        <w:t xml:space="preserve"> Date:</w:t>
      </w:r>
      <w:r>
        <w:t xml:space="preserve">  </w:t>
      </w:r>
      <w:bookmarkStart w:id="2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B64E7" w:rsidRDefault="006B64E7"/>
    <w:p w:rsidR="006B64E7" w:rsidRDefault="006B64E7"/>
    <w:p w:rsidR="006B64E7" w:rsidRDefault="006B64E7">
      <w:r>
        <w:rPr>
          <w:b/>
          <w:i/>
        </w:rPr>
        <w:t>Presentation</w:t>
      </w:r>
      <w:r w:rsidR="009F1F96">
        <w:rPr>
          <w:b/>
          <w:i/>
        </w:rPr>
        <w:t xml:space="preserve"> or Project</w:t>
      </w:r>
      <w:r w:rsidRPr="008B1DCF">
        <w:rPr>
          <w:b/>
          <w:i/>
        </w:rPr>
        <w:t xml:space="preserve"> </w:t>
      </w:r>
      <w:r>
        <w:rPr>
          <w:b/>
          <w:i/>
        </w:rPr>
        <w:t>Title</w:t>
      </w:r>
      <w:r w:rsidRPr="008B1DCF">
        <w:rPr>
          <w:b/>
          <w:i/>
        </w:rPr>
        <w:t>:</w:t>
      </w:r>
      <w:r>
        <w:t xml:space="preserve">  </w:t>
      </w:r>
      <w:bookmarkStart w:id="3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B64E7" w:rsidRDefault="006B64E7">
      <w:r w:rsidRPr="008B1DCF">
        <w:rPr>
          <w:b/>
          <w:i/>
        </w:rPr>
        <w:t>Type of Program</w:t>
      </w:r>
      <w:r w:rsidR="009F1F96">
        <w:rPr>
          <w:b/>
          <w:i/>
        </w:rPr>
        <w:t xml:space="preserve"> or Project</w:t>
      </w:r>
      <w:r>
        <w:rPr>
          <w:b/>
          <w:i/>
        </w:rPr>
        <w:t xml:space="preserve">: </w:t>
      </w:r>
      <w:r>
        <w:t xml:space="preserve"> </w:t>
      </w:r>
      <w:bookmarkStart w:id="4" w:name="Dropdown2"/>
      <w:r w:rsidR="00E01A39">
        <w:fldChar w:fldCharType="begin">
          <w:ffData>
            <w:name w:val="Dropdown2"/>
            <w:enabled/>
            <w:calcOnExit w:val="0"/>
            <w:ddList>
              <w:listEntry w:val="[Select one]"/>
              <w:listEntry w:val="What is Family Medicine?"/>
              <w:listEntry w:val="The Patient-Centered Medical Home"/>
              <w:listEntry w:val="Innovations in Family Medicine"/>
              <w:listEntry w:val="Project serving community need"/>
              <w:listEntry w:val="Project addressing advocacy"/>
            </w:ddList>
          </w:ffData>
        </w:fldChar>
      </w:r>
      <w:r w:rsidR="00E01A39">
        <w:instrText xml:space="preserve"> FORMDROPDOWN </w:instrText>
      </w:r>
      <w:r w:rsidR="00E31C7D">
        <w:fldChar w:fldCharType="separate"/>
      </w:r>
      <w:r w:rsidR="00E01A39">
        <w:fldChar w:fldCharType="end"/>
      </w:r>
      <w:bookmarkEnd w:id="4"/>
    </w:p>
    <w:p w:rsidR="006B64E7" w:rsidRDefault="006B64E7"/>
    <w:p w:rsidR="006B64E7" w:rsidRDefault="006B64E7"/>
    <w:p w:rsidR="006B64E7" w:rsidRDefault="006B64E7">
      <w:r w:rsidRPr="008B1DCF">
        <w:rPr>
          <w:b/>
          <w:i/>
        </w:rPr>
        <w:t>Presenter(s):</w:t>
      </w:r>
      <w:r>
        <w:t xml:space="preserve">  </w:t>
      </w:r>
      <w:bookmarkStart w:id="5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B64E7" w:rsidRDefault="006B64E7"/>
    <w:p w:rsidR="006B64E7" w:rsidRDefault="006B64E7"/>
    <w:p w:rsidR="006B64E7" w:rsidRDefault="006B64E7">
      <w:r w:rsidRPr="008B1DCF">
        <w:rPr>
          <w:b/>
          <w:i/>
        </w:rPr>
        <w:t>Total Number of Attendees:</w:t>
      </w:r>
      <w:r>
        <w:t xml:space="preserve">  </w:t>
      </w:r>
      <w:bookmarkStart w:id="6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B64E7" w:rsidRDefault="006B64E7">
      <w:r w:rsidRPr="008B1DCF">
        <w:rPr>
          <w:b/>
          <w:i/>
        </w:rPr>
        <w:t># M1</w:t>
      </w:r>
      <w:r>
        <w:rPr>
          <w:b/>
          <w:i/>
        </w:rPr>
        <w:t>:</w:t>
      </w:r>
      <w:r>
        <w:t xml:space="preserve">  </w:t>
      </w:r>
      <w:bookmarkStart w:id="7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6B64E7" w:rsidRDefault="006B64E7">
      <w:r w:rsidRPr="008B1DCF">
        <w:rPr>
          <w:b/>
          <w:i/>
        </w:rPr>
        <w:t># M2</w:t>
      </w:r>
      <w:r>
        <w:rPr>
          <w:b/>
          <w:i/>
        </w:rPr>
        <w:t>:</w:t>
      </w:r>
      <w:r>
        <w:t xml:space="preserve">  </w:t>
      </w:r>
      <w:bookmarkStart w:id="8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6B64E7" w:rsidRDefault="006B64E7">
      <w:r w:rsidRPr="008B1DCF">
        <w:rPr>
          <w:b/>
          <w:i/>
        </w:rPr>
        <w:t># M3</w:t>
      </w:r>
      <w:r>
        <w:rPr>
          <w:b/>
          <w:i/>
        </w:rPr>
        <w:t>:</w:t>
      </w:r>
      <w:r>
        <w:t xml:space="preserve">  </w:t>
      </w:r>
      <w:bookmarkStart w:id="9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B64E7" w:rsidRDefault="006B64E7">
      <w:r w:rsidRPr="008B1DCF">
        <w:rPr>
          <w:b/>
          <w:i/>
        </w:rPr>
        <w:t># M4</w:t>
      </w:r>
      <w:r>
        <w:rPr>
          <w:b/>
          <w:i/>
        </w:rPr>
        <w:t>:</w:t>
      </w:r>
      <w:r>
        <w:t xml:space="preserve">  </w:t>
      </w:r>
      <w:bookmarkStart w:id="10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B64E7" w:rsidRPr="009F02BB" w:rsidRDefault="006B64E7">
      <w:r w:rsidRPr="009F02BB">
        <w:rPr>
          <w:b/>
          <w:i/>
        </w:rPr>
        <w:t xml:space="preserve"># Faculty: </w:t>
      </w:r>
      <w:bookmarkStart w:id="11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B64E7" w:rsidRDefault="006B64E7"/>
    <w:p w:rsidR="006B64E7" w:rsidRDefault="006B64E7">
      <w:r>
        <w:rPr>
          <w:b/>
          <w:i/>
        </w:rPr>
        <w:t>Please describe the presentation</w:t>
      </w:r>
      <w:r w:rsidR="009F1F96">
        <w:rPr>
          <w:b/>
          <w:i/>
        </w:rPr>
        <w:t xml:space="preserve"> or project</w:t>
      </w:r>
      <w:r w:rsidRPr="008B1DCF">
        <w:rPr>
          <w:b/>
          <w:i/>
        </w:rPr>
        <w:t xml:space="preserve"> (100-200 words):</w:t>
      </w:r>
      <w:r>
        <w:t xml:space="preserve">  </w:t>
      </w:r>
      <w:bookmarkStart w:id="12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6B64E7" w:rsidRDefault="006B64E7"/>
    <w:p w:rsidR="006B64E7" w:rsidRDefault="006B64E7"/>
    <w:sectPr w:rsidR="006B64E7" w:rsidSect="0008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7D" w:rsidRDefault="00E31C7D">
      <w:r>
        <w:separator/>
      </w:r>
    </w:p>
  </w:endnote>
  <w:endnote w:type="continuationSeparator" w:id="0">
    <w:p w:rsidR="00E31C7D" w:rsidRDefault="00E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7D" w:rsidRDefault="00E31C7D">
      <w:r>
        <w:separator/>
      </w:r>
    </w:p>
  </w:footnote>
  <w:footnote w:type="continuationSeparator" w:id="0">
    <w:p w:rsidR="00E31C7D" w:rsidRDefault="00E31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49"/>
    <w:rsid w:val="00021C44"/>
    <w:rsid w:val="00086049"/>
    <w:rsid w:val="000D73ED"/>
    <w:rsid w:val="00117F59"/>
    <w:rsid w:val="001A38AD"/>
    <w:rsid w:val="00220D33"/>
    <w:rsid w:val="002E325A"/>
    <w:rsid w:val="00344BCD"/>
    <w:rsid w:val="00346AAB"/>
    <w:rsid w:val="004E596A"/>
    <w:rsid w:val="00577E88"/>
    <w:rsid w:val="006B64E7"/>
    <w:rsid w:val="006F6775"/>
    <w:rsid w:val="0084071F"/>
    <w:rsid w:val="008B1DCF"/>
    <w:rsid w:val="008E3287"/>
    <w:rsid w:val="00967697"/>
    <w:rsid w:val="009F02BB"/>
    <w:rsid w:val="009F1F96"/>
    <w:rsid w:val="00A20A5F"/>
    <w:rsid w:val="00A27137"/>
    <w:rsid w:val="00A53750"/>
    <w:rsid w:val="00A857F5"/>
    <w:rsid w:val="00AD1E69"/>
    <w:rsid w:val="00AD55B8"/>
    <w:rsid w:val="00B776DC"/>
    <w:rsid w:val="00C55C65"/>
    <w:rsid w:val="00C93835"/>
    <w:rsid w:val="00CD1FA3"/>
    <w:rsid w:val="00D31353"/>
    <w:rsid w:val="00D47613"/>
    <w:rsid w:val="00E01A39"/>
    <w:rsid w:val="00E041BF"/>
    <w:rsid w:val="00E06601"/>
    <w:rsid w:val="00E31C7D"/>
    <w:rsid w:val="00E33498"/>
    <w:rsid w:val="00FA7012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E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E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E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E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5C76-2CAE-4ACD-84E2-CCE43B7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chool:</vt:lpstr>
    </vt:vector>
  </TitlesOfParts>
  <Company>American Academy of Family Physician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chool:</dc:title>
  <dc:creator>Sthompson</dc:creator>
  <cp:lastModifiedBy>Rover</cp:lastModifiedBy>
  <cp:revision>3</cp:revision>
  <dcterms:created xsi:type="dcterms:W3CDTF">2014-07-22T14:17:00Z</dcterms:created>
  <dcterms:modified xsi:type="dcterms:W3CDTF">2014-07-22T14:45:00Z</dcterms:modified>
</cp:coreProperties>
</file>